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A62" w:rsidRDefault="009B2A62">
      <w:pPr>
        <w:spacing w:after="0"/>
        <w:ind w:left="-1440" w:right="1078"/>
      </w:pPr>
    </w:p>
    <w:tbl>
      <w:tblPr>
        <w:tblStyle w:val="TableGrid"/>
        <w:tblW w:w="8398" w:type="dxa"/>
        <w:tblInd w:w="-422" w:type="dxa"/>
        <w:tblCellMar>
          <w:top w:w="32" w:type="dxa"/>
          <w:left w:w="23" w:type="dxa"/>
        </w:tblCellMar>
        <w:tblLook w:val="04A0" w:firstRow="1" w:lastRow="0" w:firstColumn="1" w:lastColumn="0" w:noHBand="0" w:noVBand="1"/>
      </w:tblPr>
      <w:tblGrid>
        <w:gridCol w:w="980"/>
        <w:gridCol w:w="828"/>
        <w:gridCol w:w="1222"/>
        <w:gridCol w:w="411"/>
        <w:gridCol w:w="4300"/>
        <w:gridCol w:w="475"/>
        <w:gridCol w:w="182"/>
      </w:tblGrid>
      <w:tr w:rsid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Default="008348CE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11"/>
              </w:rPr>
              <w:t>Catégorie</w:t>
            </w:r>
            <w:proofErr w:type="spell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Default="008348C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1"/>
              </w:rPr>
              <w:t>Publication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Default="008348C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1"/>
              </w:rPr>
              <w:t>Article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Default="008348C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1"/>
              </w:rPr>
              <w:t>Page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Default="008348C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1"/>
              </w:rPr>
              <w:t>Description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Default="008348C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1"/>
              </w:rPr>
              <w:t>Prix catalogue (EUR)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Default="008348CE">
            <w:pPr>
              <w:ind w:left="1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S   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5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ÉASSORTIMENT POUR KIT POUR CARTES NOTES DE GENTILLESS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S   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387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ÉASSORTIMENT POUR KIT POUR CARTES DOUCES NOTE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S   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46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KIT POUR CARTES DOUCES NOTE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2,5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S   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477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KIT POUR CARTES DOUCES NOTE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2,5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S   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60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ÉASSORTIMENT DU KIT POUR CARTES HEUREUX À SOUHAIT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S   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5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KIT POUR AGENDA GRANDS PROJET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S   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6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ÉASSORTIMENT DU KIT POUR AGENDA GRANDS PROJET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8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CALLIGRAPHY ESSENTIAL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8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CALLIGRAPHY ESSENTIAL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S   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57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KIT DE PROJET ESSENTIELS DE CALLIGRAPHI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52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ARQUEURS STAMPIN' WRITE COPACABANA ET LÈVRES VERMEILLE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5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98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ESSENTIELS DE CALLIGRAPHI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55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L’HEURE DU THÉ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41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L'HEURE DU THÉ (RÉSINE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6,75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468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À DEUX C'EST MIEUX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54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COUSU AVEC SOIN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7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COUSU AVEC SOIN (MONTAGE TRANSPARENT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6,5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287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ÉCLOSION DE PENSÉE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55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FLEURS DÉCORÉE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408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DOUCEURS BOTANIQUE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3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OUCEURS BOTANIQUES (MONTAGE TRANSPARENT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0,25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97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UNE AUTRE BELLE ANNÉ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8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6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CHARMANTES ÉTIQUETTE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15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À MOITIÉ PLEIN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84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GRACEFUL GARDEN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84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GRACEFUL GARDEN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3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ORCHIDÉE GRIMPANT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00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UNE PLACE À TES CÔTÉ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3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UNE PLACE À TES CÔTÉS (RÉSINE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APIER  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0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PAPIER CARTONNÉ A4 SAFARI ANIMALIER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53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DUOS D’ANIMAUX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2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UOS D'ANIMAUX (MONTAGE TRANSPARENT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47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LETTER BOARD MESSAGE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86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PRETTY KITTY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86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RETTY KITTY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867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BELLA &amp; FRIEND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87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BELLA &amp; FRIEND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45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À LA VERTICAL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9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CÉLÉBRATIONS SPÉCIALE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0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97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ETIT GROIN ROS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903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’EST DANS VOS CORDES COLLECTION PETIT GROIN ROSE (MONTAGE TRANSPARENT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4,5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38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GENTIL REMONTANT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87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HEDGEHUG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62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TREAT TIM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62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TREAT TIM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7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 TREAT TIME (MONTAGE SUR 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OIS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7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 TREAT TIME (MONTAGE 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T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5,75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7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GRANDES OREILLES (RÉSINE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75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9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VIE TRÉPIDANT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65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ONE FOR ALL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65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ONE FOR ALL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42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DÉTAILLÉ AVEC AMOUR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2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ÉTAILLÉ AVEC AMOUR (MONTAGE TRANSPARENT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64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POP ON BY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77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POP ON BY (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ÉSINE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8,5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87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A GOOD DAY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87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A GOOD DAY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89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YOU'VE GOT STYL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898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YOU'VE GOT STYL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38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BUBBLES &amp; BUBBLY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38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BUBBLES &amp; BUBBLY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8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VASES DIVERS (RÉSINE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7,5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0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IN EVERY SEASON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8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0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IN EVERY SEASON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8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95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SOUHAITS TOUT MINI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64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POP OF PETAL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64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OP OF PETAL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8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 POP OF PETALS (MONTAGE SUR 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OIS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2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8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 POP OF PETALS (MONTAGE 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T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1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P.S. YOU'RE THE BEST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16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.S. YOU'RE THE BEST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58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ONGLETS POUR TOUT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698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POSTCARD PAL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0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OSTCARD PAL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6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DANS LA POCH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40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PETIT POT D'AMOUR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9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EN ROUT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9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EN ROUT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617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FOLLOW YOUR DREAM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62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FOLLOW YOUR DREAM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67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FRIENDLY EXPRESSION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958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EXPRESSIONS AMICALE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69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 FOLLOW YOUR DREAMS (MONTAGE SUR 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OIS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8,5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7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 FOLLOW YOUR DREAMS (MONTAGE 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T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3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72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ONE WILD RID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724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ONE WILD RIDE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3632" w:rsidRPr="00803632" w:rsidTr="00803632">
        <w:trPr>
          <w:trHeight w:val="146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45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FAITES COMME CHEZ VOUS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348CE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,00 €</w:t>
            </w: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8CE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B2A62" w:rsidRPr="00803632" w:rsidRDefault="009B2A62">
      <w:pPr>
        <w:spacing w:after="0"/>
        <w:ind w:left="-1440" w:right="1078"/>
        <w:rPr>
          <w:sz w:val="20"/>
          <w:szCs w:val="20"/>
        </w:rPr>
      </w:pPr>
    </w:p>
    <w:tbl>
      <w:tblPr>
        <w:tblStyle w:val="TableGrid"/>
        <w:tblW w:w="8214" w:type="dxa"/>
        <w:tblInd w:w="-422" w:type="dxa"/>
        <w:tblCellMar>
          <w:top w:w="32" w:type="dxa"/>
          <w:left w:w="23" w:type="dxa"/>
        </w:tblCellMar>
        <w:tblLook w:val="04A0" w:firstRow="1" w:lastRow="0" w:firstColumn="1" w:lastColumn="0" w:noHBand="0" w:noVBand="1"/>
      </w:tblPr>
      <w:tblGrid>
        <w:gridCol w:w="980"/>
        <w:gridCol w:w="833"/>
        <w:gridCol w:w="625"/>
        <w:gridCol w:w="487"/>
        <w:gridCol w:w="4317"/>
        <w:gridCol w:w="563"/>
        <w:gridCol w:w="409"/>
      </w:tblGrid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42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BANDEROLES BAVARD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27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PÉTILLANT DE BONHEU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88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HEARTLAN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8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89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HEARTLAN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96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LACE À LA SÉRÉNITÉ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2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CAFÉ À EMPORTE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17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TABLIER D'AMOU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26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GARDE L'ESPOI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5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JARDIN SUSPENDU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86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BARN DOO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86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BARN DOO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27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BANDEROLES DE FÊT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45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BANDEROLES POUR VOU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40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PETITE PAUS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27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PAPIER CARTONNÉ A4 DIGNE DE BROADWA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2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BROADWAY BIRTHDAY (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ÉSINE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0,25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43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FREE CAK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44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FREE CAK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75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PERENNIAL BIRTHDA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76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ERENNIAL BIRTHDA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4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ANNIVERSAIRE VIVAC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36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JOYEUX ANNIVERSAIRE BEAUTÉ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4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25 AGAI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50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BIRTHDAY BANNER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0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BOUQUET DE BALLON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03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PARTYBALLON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42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GRANDS SOUHAI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07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ANNIVERSAIRE IDÉA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06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SOUFFLE TES BOUGI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3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SOUFFLE TES BOUGIES (RÉSINE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1,25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52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CAKE SOIRÉ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7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73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BIRTHDAY WISHES FOR YOU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74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BIRTHDAY WISHES FOR YOU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25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GÂTEAU ÉLÉGAN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2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9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OUR TON ANNIVERSAI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42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BIRTHDAY POSI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43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BIRTHDAY POSI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01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PAPIER CARTONNÉ A4 BERCEUSE ÉTOILÉ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54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ETITE ÉTOIL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41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PETITE ÉTOILE (RÉSINE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0,5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37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BÉBÉ OURS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0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BIENVENUE TOUT-PETI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903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’EST DANS VOS CORDES COLLECTION GRANDS SOUHAITS (MONTAGE SUR BOIS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6,25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54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FOXY FRIEND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46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TREEHOUSE ADVENTU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1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ÉVÉNEMENTS SPIRITUEL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48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BÉBÉ MIGN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8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4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BÉBÉ MIGNON (MONTAGE TRANSPARENT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6,5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36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OUSSIÈRE DE FÉ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46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PRECIOUS DELIVER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46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RECIOUS DELIVER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15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ETIT ÉLÉPHAN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4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PETIT ÉLÉPHANT (MONTAGE TRANSPARENT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1,25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47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SAISON DU GU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88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SAPINS DE NOË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2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01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EMPORTE-PIÈCE DE NOË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14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ÉTOILE LUMINEUS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65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NATURE SING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8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0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NATURE SING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03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NUIT À BETHLÉEM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03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SOUHAITS EN RAFAL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52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ENSEMBLE À NOË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7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STYLISH CHRISTMA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7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STYLISH CHRISTMA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04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PRÊTS POUR NOË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94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SEASONAL CHUM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94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SEASONAL CHUM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96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LABELS TO LOV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97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LABELS TO LOV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0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PAPIER CARTONNÉ A4 BAL FLEUR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9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JOLIE PROMENADE (RÉSINE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4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28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ENVOLÉE DE VŒU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98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GENTILLESSE ET COMPASS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49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ENSÉES FLORAL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63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DOUX RÉCONFOR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41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SOUHAITS ET VŒU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8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38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UITS D'ESPOI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38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LOVE YOU TO PIEC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39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LOVE YOU TO PIEC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9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 LOVE YOU TO PIECES (MONTAGE SUR 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OIS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6,5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9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 LOVE YOU TO PIECES (MONTAGE 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T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7,5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85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RIBBON OF COURAG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85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RIBBON OF COURAG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RUBAN DE COURAG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65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MES EXCUSES POUR TOU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3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SUNNY DAY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SUNNY DAY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C4C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80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LEMON ZES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4C" w:rsidRPr="00803632" w:rsidRDefault="008C5C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2A62" w:rsidRPr="00803632" w:rsidRDefault="009B2A62">
      <w:pPr>
        <w:spacing w:after="0"/>
        <w:ind w:left="-1440" w:right="1078"/>
        <w:rPr>
          <w:sz w:val="20"/>
          <w:szCs w:val="20"/>
        </w:rPr>
      </w:pPr>
    </w:p>
    <w:tbl>
      <w:tblPr>
        <w:tblStyle w:val="TableGrid"/>
        <w:tblW w:w="8214" w:type="dxa"/>
        <w:tblInd w:w="-422" w:type="dxa"/>
        <w:tblCellMar>
          <w:top w:w="32" w:type="dxa"/>
          <w:left w:w="23" w:type="dxa"/>
        </w:tblCellMar>
        <w:tblLook w:val="04A0" w:firstRow="1" w:lastRow="0" w:firstColumn="1" w:lastColumn="0" w:noHBand="0" w:noVBand="1"/>
      </w:tblPr>
      <w:tblGrid>
        <w:gridCol w:w="980"/>
        <w:gridCol w:w="937"/>
        <w:gridCol w:w="625"/>
        <w:gridCol w:w="480"/>
        <w:gridCol w:w="4236"/>
        <w:gridCol w:w="559"/>
        <w:gridCol w:w="397"/>
      </w:tblGrid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80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LEMON ZES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3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FRIENDLY CONVERS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4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FRIENDLY CONVERS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4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DANDELION WISH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4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DANDELION WISH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78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PETAL PALETT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7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78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ETAL PALETT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2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1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PAPIER CARTONNÉ A4 ESCAPADE TROPICAL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43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CHIC TROPICA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40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CHIC TROPICAL (MONTAGE TRANSPARENT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40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A BIG THANK YOU (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ÉSINE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8,5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902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’EST DANS VOS CORDES COLLECTION ADORABLE MARGUERITE (RÉSINE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9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63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EMPREINT DE GRATITUD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47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TOUS LES MERCI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6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BEE THANKFU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76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BEE THANKFU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4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ABSTRACT IMPRESSIONS (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ÉSINE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9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4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EXPRESSION PRINTANIÈRE (RÉSINE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9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5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FRÜHLINGSFREUDEN (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ÉSINE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9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2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PAPIER CARTONNÉ A4 IMPRESSION JARDINIÈ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7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ARTISAN TEXTUR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7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ARTISAN TEXTUR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7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CALLS FOR A CELEBR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7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CALLS FOR A CELEBRA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00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BEAUTIFUL YOU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7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45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RESPLENDISSANT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63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BEAUTIFUL YOU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80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YOU'RE INSPIRIN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80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T DE TAMPONS TRANSPARENT YOU'RE INSPIRIN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48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LAC AUX NÉNUPHAR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6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LAC AUX NÉNUPHARS (MONTAGE TRANSPARENT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77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ARTISTICALLY ASIA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78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ARTISTICALLY ASIA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17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JOURNÉE SPLENDID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LOTS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904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’EST DANS VOS CORDES COLLECTION JOURNÉE SPLENDIDE (MONTAGE TRANSPARENT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9,5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49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CADRES FLEURI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40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CADRES FLEURIS (MONTAGE TRANSPARENT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2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92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DRAGONFLY DREAM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41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SONGES DE LIBELLUL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1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BEAUTÉ DE L'ORIEN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823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ARBRE PROTECTEU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92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PLAYFUL BACKGROUND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52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FABULEUX FLAMAN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52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FLAMINGO-FANTASI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56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RACINES DE VI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1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5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RACINES DE VIE (MONTAGE TRANSPARENT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92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COUNTRY LIVIN'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92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COUNTRY LIVIN'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89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TUSCAN VINEYAR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90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TUSCAN VINEYAR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18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MEDITERRANEAN MOMEN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19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MEDITERRANEAN MOMEN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779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LOVELY AS A TRE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865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LOVELY AS A TRE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903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’EST DANS VOS CORDES COLLECTION AU BORD DE L’EAU (RÉSINE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8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3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FLORAL STATEMEN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70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FLORAL STATEMEN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91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SOUTHERN SERENAD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92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SOUTHERN SERENAD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5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ALL THE GOOD THING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5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ALL THE GOOD THING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01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MAGICAL MERMAI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01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MAGICAL MERMAI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93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TOUCHES OF TEXTU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2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TOUCHES OF TEXTU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0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1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BOKEH DO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11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BOKEH DOT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3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PAPIER CARTONNÉ A4 TEXTURES APAISANT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53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OCÉAN DE TEXTUR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5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OCÉAN DE TEXTURES (MONTAGE TRANSPARENT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051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TIMELESS TEXTUR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051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TIMELESS TEXTUR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93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OH SO ECLECTIC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94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OH SO ECLECTIC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50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SI ÉCLECTIQU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99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CUEILLE LE JOUR PRÉSEN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6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PEACEFUL REFLECTIO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57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BUNCH OF BLOSSOM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74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SWIRLY BIR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40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FLEURS EN TOUS GENRE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1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SWEET STORYBOOK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40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SWEET STORYBOOK (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ÉSINE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3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50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DU MARCHÉ BI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7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GALLERY GRUNG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3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GALLERY GRUNG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46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COUNTRY ROA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46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COUNTRY ROA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57AB" w:rsidRPr="00803632" w:rsidTr="00803632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55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VITRAI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7AB" w:rsidRPr="00803632" w:rsidRDefault="002657AB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2A62" w:rsidRPr="00803632" w:rsidRDefault="009B2A62">
      <w:pPr>
        <w:spacing w:after="0"/>
        <w:ind w:left="-1440" w:right="1078"/>
        <w:rPr>
          <w:sz w:val="20"/>
          <w:szCs w:val="20"/>
        </w:rPr>
      </w:pPr>
    </w:p>
    <w:tbl>
      <w:tblPr>
        <w:tblStyle w:val="TableGrid"/>
        <w:tblW w:w="8214" w:type="dxa"/>
        <w:tblInd w:w="-422" w:type="dxa"/>
        <w:tblCellMar>
          <w:top w:w="32" w:type="dxa"/>
          <w:left w:w="23" w:type="dxa"/>
        </w:tblCellMar>
        <w:tblLook w:val="04A0" w:firstRow="1" w:lastRow="0" w:firstColumn="1" w:lastColumn="0" w:noHBand="0" w:noVBand="1"/>
      </w:tblPr>
      <w:tblGrid>
        <w:gridCol w:w="980"/>
        <w:gridCol w:w="828"/>
        <w:gridCol w:w="625"/>
        <w:gridCol w:w="485"/>
        <w:gridCol w:w="4317"/>
        <w:gridCol w:w="573"/>
        <w:gridCol w:w="406"/>
      </w:tblGrid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6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VITRAIL (MONTAGE TRANSPARENT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1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0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SERENE GARDEN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39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SERENE GARDEN (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ÉSINE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1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40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BOUQUET BLOOMS (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ÉSINE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N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6,7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0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BOUQUET BLOOM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955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FALLING FLOWER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955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FALLING FLOWER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93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AMAZING CONGRATULATION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99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MIEUX AVEC TO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8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READY TO LAYER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29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PICKED FOR YOU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303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HARDWOOD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303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HARDWOOD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5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MARBLED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96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TREE RING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96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TREE RING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96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SHEET MUSIC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97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SHEET MUSIC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97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BURLAP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98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BURLAP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98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POST SCRIP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98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POST SCRIP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77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MARBLED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2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BOIS HANDWRITTEN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5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HANDWRITTEN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49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PICK A PENNAN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5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4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HAND LETTERED ALPHABE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77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BRUSHWORK ALPHABE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93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LABELER ALPHABE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96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RÉSINE LETTERS FOR YOU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9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4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PAPIER CARTONNÉ A4 PARTAGEZ CE QUE VOUS AIMEZ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MPONS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47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T DE TAMPONS TRANSPARENT CRÉATIVITÉ TOUJOUR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16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ARQUEURS STAMPIN’ WRITE NOUVELLES COULEUR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0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16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ASSORTIMENT DE TAMPONS ENCREURS CLASSIC NOUVELLES COULEUR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9,5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S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82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PAPIER CARTONNÉ A4 NOUVELLES COULEUR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03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ARQUERS STAMPIN' WRITE IN COLOR 2017-201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,7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08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ECHARGE D'ENCRE CLASSIC FIGUE FRAÎCH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,5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08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ECHARGE D'ENCRE CLASSIC EXPLOSION DE BAIE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,5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09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ECHARGE D'ENCRE CLASSIC POUSSIÈRE DE ROS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,5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09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ECHARGE D'ENCRE CLASSIC MARÉE MONTANT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,5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09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ECHARGE D'ENCRE CLASSIC LIMONADE À LA LIMETT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,5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4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CARTONNÉ A4 FIGUE FRAÎCH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4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CARTONNÉ A4 EXPLOSION DE BAIE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5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CARTONNÉ A4 LIMONADE À LA LIMETT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5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CARTONNÉ A4 POUSSIÈRE DE ROS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5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CARTONNÉ A4 MARÉE MONTANT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5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CARTONNÉ 8-1/2" X 11" IN COLOR 2017-201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45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CARTONNÉ 12" X 12" IN COLOR 2017-201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,5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14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AMPON ENCREUR CLASSIC EXPLOSION DE BAIE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14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AMPON ENCREUR CLASSIC FIGUE FRAÎCH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14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AMPON ENCREUR CLASSIC LIMONADE À LA LIMETT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14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AMPON ENCREUR CLASSIC MARÉE MONTANT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14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AMPON ENCREUR CLASSIC POUSSIÈRE DE ROS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15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ASSORTIMENT DE TAMPONS ENCREURS CLASSIC IN COLOR 2017-201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0,5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27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SPÉCIALITÉ DIGNE DE BROADWAY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4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VÉLIN DE LA SÉRIE DESIGN 6" X 6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"  (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,2 X 15,2 CM) VERRE ÉLÉGANT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9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SPÉCIALITÉ SALON DE THÉ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9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PAPIER CARTONNÉ A4 SALON DE THÉ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2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SÉRIE DESIGN SPÉCIALITÉ PARTAGEZ CE QUE VOUS AIMEZ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2,7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28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BERCEUSE ÉTOILÉ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3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POÉSIE DE LA NATUR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4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PAPIER CARTONNÉ A4 POÉSIE DE LA NATUR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0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SPÉCIALITÉ DÉCOUPÉ AU LASER JOLIMENT DÉTAILLÉ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7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2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SPÉCIALITÉ SOUS LE GU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2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PAPIER CARTONNÉ A4 SOUS LE GU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3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TEXTURES APAISANTE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9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MEILLEUR ITINÉRAIR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9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PAPIER CARTONNÉ A4 MEILLEUR ITINÉRAIR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0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SAFARI ANIMALIER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1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BAL FLEURI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7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LOC DE PAPIER DE LA SÉRIE DESIGN TEXTURES BOI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28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6" X 6" (15,2 X 15,2 CM) IMPRESSION JARDINIÈR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1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6" X 6" (15,2 X 15,2 CM) ESCAPADE TROPICAL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6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6" X 6" (15,2 X 15,2 CM) 2017-2019 IN COLOR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6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6" X 6" (15,2 X 15,2 CM) IN COLOR 2018-202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6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6" X 6" (15,2 X 15,2 CM) BRILLANT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6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6" X 6" (15,2 X 15,2 CM) ROYAU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6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6" X 6" (15,2 X 15,2 CM) SUBTIL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6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DE LA SÉRIE DESIGN 6" X 6" (15,2 X 15,2 CM) NEUTRE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295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POUR AQUARELL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,0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4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APIER CARTONNÉ A4 BLANC LUSTRÉ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5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5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ACS DE SUCRERIES À RAYURE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,7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3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INI-NAPPERONS COLORÉ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,5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70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ACS EN CELLOPHANE 2" X 8" (5.1 X 20.3 CM)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,2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56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INI-BOÎTES À PIGNONS ARGENTÉES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7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58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RTES NOTES ET ENVELOPPES ÉTROITES MURMURE BLANC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7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1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RTES ET ENVELOPPES JOLIMENT DÉTAILLÉ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,50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44F" w:rsidRPr="00803632" w:rsidTr="00803632">
        <w:trPr>
          <w:trHeight w:val="146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6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INI-BOÎTES À PIGNONS EN BLANC LUSTRÉ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75 €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F" w:rsidRPr="00803632" w:rsidRDefault="0094344F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2A62" w:rsidRPr="00803632" w:rsidRDefault="009B2A62">
      <w:pPr>
        <w:spacing w:after="0"/>
        <w:ind w:left="-1440" w:right="1078"/>
        <w:rPr>
          <w:sz w:val="20"/>
          <w:szCs w:val="20"/>
        </w:rPr>
      </w:pPr>
    </w:p>
    <w:tbl>
      <w:tblPr>
        <w:tblStyle w:val="TableGrid"/>
        <w:tblW w:w="8371" w:type="dxa"/>
        <w:tblInd w:w="-422" w:type="dxa"/>
        <w:tblCellMar>
          <w:top w:w="32" w:type="dxa"/>
          <w:left w:w="23" w:type="dxa"/>
        </w:tblCellMar>
        <w:tblLook w:val="04A0" w:firstRow="1" w:lastRow="0" w:firstColumn="1" w:lastColumn="0" w:noHBand="0" w:noVBand="1"/>
      </w:tblPr>
      <w:tblGrid>
        <w:gridCol w:w="1247"/>
        <w:gridCol w:w="680"/>
        <w:gridCol w:w="625"/>
        <w:gridCol w:w="483"/>
        <w:gridCol w:w="4246"/>
        <w:gridCol w:w="1090"/>
      </w:tblGrid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904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’EST DANS VOS CORDES COLLECTION DELIGHTFULLY DETAILED MEMORIES &amp; MORE E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8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RAGE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0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ALBUM SIMILI CUIR NOIR 12" X 12" (30,5 X 30,5 CM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RAGE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76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ALBUM 6" X 8" (15,2 X 20,3 CM) KRAF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04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ETITES CARTES ET ENVELOPPES SOUVENIRS ET CIE MURMURE BLANC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04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GRANDES CARTES ET ENVELOPPES SOUVENIRS ET CIE MURMURE BLANC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S 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03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CARTES SOUVENIR ET CIE SALON DE THÉ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S 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03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CARTES SOUVENIRS ET CIE JOLIMENT DÉTAILLÉ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S 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6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CARTES SOUVENIRS ET CIE GRAND PROJET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TS 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03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E CARTES SOUVENIRS ET CIE MEILLEUR ITINÉRAIR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28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SEQUINS AUTOCOLLANTS SCINTILLANT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0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FORMES LAQUÉES MEILLEUR ITINÉRAIR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1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S À FACETT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2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ERLES D’ARTISANAT PARTAGEZ CE QUE VOUS AIMEZ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1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ASSORTIMENT DE SEQUINS MÉTALLISÉ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1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AUTOCOLLANTS EN VINYLE CUIVRÉS SALON DE THÉ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3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ÉLÉMENTS FLEURI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3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EXTURES APAISANTES À SAUPOUDRER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2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OT D'ORNEMENTS PARTAGEZ CE QUE VOUS AIMEZ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3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ATTACHES PARISIENNES SIMPL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3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INCES À DESSIN DORÉ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5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ÉLÉMENTS ONDULÉ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6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WASHI MOTIFS AU CHOIX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7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ORNEMENTS COURONNES DE BUI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59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OUTONS VRAI GENTLEMA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4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OUTONS À FACETTES TEINTÉ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0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WASHI MEILLEUR ITINÉRAIR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0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ÉLÉMENTS CADR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ÉLÉMENTS TROPICAUX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3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OUTONS EN FORME DE FLEUR IN COLOR 2017-201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3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ETITS PINCE-NOTES IN COLOR 2018-2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840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FIL TOUCHE MÉTALLISÉE OR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67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GALON EN DENTELLE 1/2" (1,3 CM) TRÈS VANIL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69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FIL TOUCHE MÉTALLISÉE CUIVR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1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À DOUBLE SURPIQÛRE 1/4" (6,4 MM) NARCISSE DÉLIC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1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À DOUBLE SURPIQÛRE 1/4" (6,4 MM) CERISE CARMI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2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MIROITANT 3/8" (1 CM) NOIR NU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5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MIROITANT 3/8" (1 CM) POUSSIÈRE DE ROS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5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MIROITANT 3/8" (1 CM) PISCINE PART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5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MIROITANT 3/8" (1 CM) RICHE RAISI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5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À TISSAGE CLASSIQUE 3/8" (1 CM) MURMURE BLANC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6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À TISSAGE CLASSIQUE 3/8" (1 CM) BRUNE DUN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3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DÉGRADÉ DE COULEUR 1/4" (6,4 MM) LIMONADE À LA LIMET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3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DÉGRADÉ DE COULEUR 1/4" (6,4 MM) CORAIL CALYPS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63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UNI 1/8" (3,2 MM) ROUGE-ROUG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5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ORDELETTE 1/8" (3,2 MM) NOIR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3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À MINI RAYURES 1/4" (6,4 MM) CALICOT COQUELICO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52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ORDELETTE 1/8" (3,2 MM) DORÉ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62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EN TULLE À POIS 5/8" (1,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  CM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) TRÈS VANIL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68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FICELLE À RÔTI UNIE NOIR NU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2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INI-GALON À SEQUINS DORÉ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7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EXTRA-FIN 1/8" (3,2 MM) VERT OLIV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7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EXTRA-FIN 1/8" (3,2 MM) MURMURE BLANC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7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EXTRA-FIN 1/8" (3,2 MM) CORAIL CALYPSO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7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EXTRA-FIN 1/8" (3,2 MM) FIGUE FRAÎCH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2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FICELLE À RÔTI UNIE TRÈS VANIL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3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INI-GALON À SEQUINS ARGENTÉ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3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VICHY BLEU NUIT 1/2" (1,3 CM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5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INI-GALON À SEQUINS NOIR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48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À BORDURE MÉTALLISÉE 3/8" (1 CM) EXPLOSION DE BAI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8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56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FICELLE À RÔTI ARGEN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28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FICELLE À RÔTI ARGENT ET PÉTALE ROS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2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ÉLI-MÉLO DE RUBAN MÉTALLISÉ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3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CELLE À RÔTI 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OYENNE  BLEU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I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9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ÉLI-MÉLO DE RUBAN SALON DE THÉ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4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INI-RUBAN GAUFRÉ 3/8" (1 CM) EXPLOSION DE BAI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4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INI-RUBAN GAUFRÉ 3/8" (1 CM) FIGUE FRAÎCH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4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INI-RUBAN GAUFRÉ 3/8" (1 CM) LIMONADE À LA LIMET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4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INI-RUBAN GAUFRÉ 3/8" (1 CM) MARÉE MONTAN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4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MINI-RUBAN GAUFRÉ 3/8" (1 CM) POUSSIÈRE DE ROS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01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FICELLE À RÔTI ARGENT ET PISCINE PARTY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01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RUBAN EN VELOURS 1/4" (6,4 MM) FRUITS DES BOI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ENCRE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0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RUSHO® CRYSTAL COLOUR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64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ÂTE À EMBOSSER ARGENTÉ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jc w:val="both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NEMENTS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95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UDRE À GAUFRAGE STAMPIN' EMBOSS IN COLOR 2018-2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CRE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04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AMPON ENCREUR NON ENCRÉ PALETTE DE COULEUR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TS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904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’EST DANS VOS CORDES COLLECTION WUNDERBARER TAG (MONTAGE 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RANSPARENT ;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9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618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OUTIL PERCE-PAPIER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699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AMES DE COUPE POUR COUPE-PAPIER STAMPIN'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7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699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LAMES DE TRAÇAGE POUR COUPE-PAPIER STAMPIN'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6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972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OUPE-PAPIER STAMPIN'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137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APIS DE COUPE DE RECHANGE COUPE-PAPIER STAMPIN’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5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377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ANCHE DE MARQUAGE INSTA' ENVELOPP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586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ANCHE DE MARQUAGE INSTA' POCHET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3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 18-19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985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ERFORATRICE CERCLE 1-3/4" (4,4 CM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986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ERFORATRICE CERCLE 1-1/4" (3,2 CM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9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987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ERFORATRICE CERCLE 3/4" (1,9 CM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6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436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ERFORATRICE CERCLE 1/8" (3,2 CM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46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ERFORATRICE FLEUR EN KI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</w:tr>
    </w:tbl>
    <w:p w:rsidR="009B2A62" w:rsidRPr="00803632" w:rsidRDefault="009B2A62">
      <w:pPr>
        <w:spacing w:after="0"/>
        <w:ind w:left="-1440" w:right="1078"/>
        <w:rPr>
          <w:sz w:val="20"/>
          <w:szCs w:val="20"/>
        </w:rPr>
      </w:pPr>
    </w:p>
    <w:tbl>
      <w:tblPr>
        <w:tblStyle w:val="TableGrid"/>
        <w:tblW w:w="8371" w:type="dxa"/>
        <w:tblInd w:w="-422" w:type="dxa"/>
        <w:tblCellMar>
          <w:top w:w="32" w:type="dxa"/>
          <w:left w:w="23" w:type="dxa"/>
          <w:right w:w="45" w:type="dxa"/>
        </w:tblCellMar>
        <w:tblLook w:val="04A0" w:firstRow="1" w:lastRow="0" w:firstColumn="1" w:lastColumn="0" w:noHBand="0" w:noVBand="1"/>
      </w:tblPr>
      <w:tblGrid>
        <w:gridCol w:w="981"/>
        <w:gridCol w:w="701"/>
        <w:gridCol w:w="670"/>
        <w:gridCol w:w="493"/>
        <w:gridCol w:w="4398"/>
        <w:gridCol w:w="1128"/>
      </w:tblGrid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48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ERFORATRICE DEUX BANDEROL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039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ERFORATRICE BONHOMME EN PAIN D'ÉPIC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47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ERFORATRICE RENARD EN KI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1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ERFORATRICE CITRON EN KI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03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ERFORATRICE MON PETIT LAPI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10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FEUILLES D’ADHÉSIF POLYVALENT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26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IG SHO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0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47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IG SHOT THINLITS FLEURS ET OISEAUX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2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COMME CHEZ VOU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67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EDGELITS BETHLÉEM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66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MON TABLIER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48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IG SHOT FRAMELITS BANDEROLES EN TOUS GENR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2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VÉLO À ASSEMBLER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4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GOBELETS DE CAFÉ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67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ESCALIERS DE NOË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7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66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BOUTEILLES ET BULL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BOUGIES ET CONFETTI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8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2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BÉBÉ SAUTILLAN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2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POURSUIS TES RÊV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4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™ CELEBRATE YOU E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8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19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™ TU ES FORMIDAB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8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19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™ WUNDERBAR D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8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48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IG SHOT THINLITS FLEURS OUVRAGÉ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49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? BOCAUX EN TOUS GENR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0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74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LIBELLULE CISELÉ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7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0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 THINLITS HAPPY BIRTHDAY (EN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4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2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MÉDAILLONS DE L'ORIEN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0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7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DIVERS À SUPERPOSER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5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CADRE DE FEUILLAG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5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VOLET DÉPLIANT FLEUR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5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VUE SUR JARDI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027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FLEURS DE MA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7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71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IG SHOT FRAMELITS GRANDES LETTR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9,7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4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PETITS AMOUR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4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PÉTALES D'ORCHIDÉ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67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EDGELITS BONJOUR DE MA VIL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65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PÉTALES ET COMPAGNI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1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85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BRANCHES ET POMMES DE PI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68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ÉTIQUETTES DE SAISO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5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FANIONS ENJOUÉ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2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PETIT THÉ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2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JOLI PARC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2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PETITES FRIANDIS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0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2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MAISON DÉPLIAB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0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48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IG SHOT THINLITS SUNSHINE WISHES ANGLAI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49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IG SHOT THINLITS TOURBILLONNANT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58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IG SHOT THINLITS VŒUX ENSOLEILLÉ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58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GRÜSSE VOLLER SONNENSCHEIN D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3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84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 THINLITS ÉTOILES BRILLANT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5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67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FLOCONS VIREVOLTANT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61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JOLI GÂTEAU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0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65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GRAND FRISSON DÉPLIABL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5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SCÈNE DE LIVRE DE CON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4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 18-19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347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APIS DE COUPE STANDARD DE RECHANG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065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IG SHOT PLATEFORME MAGNETIQU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968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EMBASE DE PRÉCISIO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0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74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L'APPEL DU CIE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76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THINLITS JARDINIÈR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4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280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ATEFORME BIG SHO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1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3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OINÇONS FRAMELITS CAISSE EN BOI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36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26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ROSSE À POINÇONS BIG SHO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5,25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32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TAPIS DE GAUFRAGE BIG SHOT™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8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23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IOIR À GAUFRAGE </w:t>
            </w:r>
            <w:proofErr w:type="gramStart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ROFOND  TEXTURED</w:t>
            </w:r>
            <w:proofErr w:type="gramEnd"/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PRESSIONS  HEXAGON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53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IOIR À GAUFRAGE TEXTURED IMPRESSIONS EFFET TRICOT TORSADÉ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1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IOIR À GAUFRAGE TEXTURED IMPRESSIONS MES CHÈRES ÉTOIL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4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IOIR À GAUFRAGE TEXTURED IMPRESSIONS TREILLIS FLEUR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682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IOIR À GAUFRAGE PROFOND TEXTURED IMPRESSIONS CARTES ETC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18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IOIR À GAUFRAGE TEXTURED IMPRESSIONS PLANTE GRIMPAN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804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IOIR À GAUFRAGE PROFOND TEXTURED IMPRESSIONS™ CHARME FLORA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3967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IOIR À GAUFRAGE TEXTURED IMPRESSIONS DESCENDUS DU CIE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46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IG SHOT PLIOIR À GAUFRAGE ÉTINCELAN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48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IG SHOT PLIOIR À GAUFRAGE LITTORA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149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BIG SHOT PLIOIR À GAUFRAGE LES PÉTALES S'ÉTALEN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370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IOIR À GAUFRAGE TEXTURED IMPRESSIONS POIS BASIQU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9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468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IOIR À GAUFRAGE TEXTURED IMPRESSIONS MATELASSÉ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64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IOIR À GAUFRAGE TEXTURED IMPRESSIONS RAYURES SIMPLE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5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64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IOIR À GAUFRAGE PROFOND TEXTURED IMPRESSIONS SEQUINS ÉPAR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2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565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IOIR À GAUFRAGE TEXTURED IMPRESSIONS PÉTALES ASSORTI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1,00 €</w:t>
            </w:r>
          </w:p>
        </w:tc>
      </w:tr>
      <w:tr w:rsidR="009B2A62" w:rsidRPr="00803632">
        <w:trPr>
          <w:trHeight w:val="14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ILS                        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CA 18-1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4718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ind w:left="1"/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PLIOIR À GAUFRAGE TEXTURED IMPRESSIONS RAYURES DE FESTON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62" w:rsidRPr="00803632" w:rsidRDefault="00755BB0">
            <w:pPr>
              <w:rPr>
                <w:sz w:val="20"/>
                <w:szCs w:val="20"/>
              </w:rPr>
            </w:pPr>
            <w:r w:rsidRPr="00803632">
              <w:rPr>
                <w:rFonts w:ascii="Times New Roman" w:eastAsia="Times New Roman" w:hAnsi="Times New Roman" w:cs="Times New Roman"/>
                <w:sz w:val="20"/>
                <w:szCs w:val="20"/>
              </w:rPr>
              <w:t>10,50 €</w:t>
            </w:r>
          </w:p>
        </w:tc>
      </w:tr>
    </w:tbl>
    <w:p w:rsidR="00C1590F" w:rsidRPr="00803632" w:rsidRDefault="00C1590F">
      <w:pPr>
        <w:rPr>
          <w:sz w:val="20"/>
          <w:szCs w:val="20"/>
        </w:rPr>
      </w:pPr>
    </w:p>
    <w:sectPr w:rsidR="00C1590F" w:rsidRPr="00803632" w:rsidSect="008348CE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62"/>
    <w:rsid w:val="002657AB"/>
    <w:rsid w:val="00755BB0"/>
    <w:rsid w:val="00803632"/>
    <w:rsid w:val="008348CE"/>
    <w:rsid w:val="008C5C4C"/>
    <w:rsid w:val="0094344F"/>
    <w:rsid w:val="009B2A62"/>
    <w:rsid w:val="00C1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4B0D"/>
  <w15:docId w15:val="{9A2C3523-365E-408E-A483-BBF3BEF0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8DC1-00BE-4A46-A686-0FDE9F80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936</Words>
  <Characters>43651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 18-19 Retiring List_FR.xlsx</vt:lpstr>
    </vt:vector>
  </TitlesOfParts>
  <Company/>
  <LinksUpToDate>false</LinksUpToDate>
  <CharactersWithSpaces>5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18-19 Retiring List_FR.xlsx</dc:title>
  <dc:subject/>
  <dc:creator>Network Ifno</dc:creator>
  <cp:keywords/>
  <cp:lastModifiedBy>Elisabeth Gilleron</cp:lastModifiedBy>
  <cp:revision>2</cp:revision>
  <dcterms:created xsi:type="dcterms:W3CDTF">2019-05-09T15:45:00Z</dcterms:created>
  <dcterms:modified xsi:type="dcterms:W3CDTF">2019-05-09T15:45:00Z</dcterms:modified>
</cp:coreProperties>
</file>